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9A269A" w:rsidRPr="00AE3A85" w14:paraId="2B517877" w14:textId="77777777" w:rsidTr="009A269A">
        <w:trPr>
          <w:trHeight w:val="261"/>
        </w:trPr>
        <w:tc>
          <w:tcPr>
            <w:tcW w:w="4050" w:type="dxa"/>
            <w:vAlign w:val="bottom"/>
          </w:tcPr>
          <w:p w14:paraId="7A58A441" w14:textId="24E5427D" w:rsidR="009A269A" w:rsidRPr="00AE3A85" w:rsidRDefault="0014371D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AE3A85">
              <w:rPr>
                <w:rFonts w:ascii="Ebrima" w:hAnsi="Ebrima"/>
                <w:b/>
                <w:bCs/>
              </w:rPr>
              <w:t>Forces</w:t>
            </w:r>
          </w:p>
        </w:tc>
        <w:tc>
          <w:tcPr>
            <w:tcW w:w="6840" w:type="dxa"/>
            <w:vAlign w:val="bottom"/>
          </w:tcPr>
          <w:p w14:paraId="78C92153" w14:textId="7593F745" w:rsidR="009A269A" w:rsidRPr="00AE3A85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AE3A85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AE3A85" w:rsidRDefault="009A269A" w:rsidP="00AE3A85">
      <w:pPr>
        <w:pStyle w:val="Heading1"/>
        <w:spacing w:before="360"/>
        <w:rPr>
          <w:rFonts w:ascii="Ebrima" w:hAnsi="Ebrima"/>
        </w:rPr>
      </w:pPr>
      <w:r w:rsidRPr="00AE3A85">
        <w:rPr>
          <w:rFonts w:ascii="Ebrima" w:hAnsi="Ebrima"/>
        </w:rPr>
        <w:t>Big Ideas</w:t>
      </w:r>
    </w:p>
    <w:p w14:paraId="6929DB19" w14:textId="71ACA092" w:rsidR="0094041D" w:rsidRPr="00AE3A85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AE3A85">
        <w:rPr>
          <w:rFonts w:ascii="Ebrima" w:hAnsi="Ebrima"/>
          <w:sz w:val="20"/>
          <w:szCs w:val="20"/>
        </w:rPr>
        <w:t>Many forces acting on an object can be simplified down into one net force</w:t>
      </w:r>
    </w:p>
    <w:p w14:paraId="584DDEAE" w14:textId="36294ADD" w:rsidR="0094041D" w:rsidRPr="00AE3A85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AE3A85">
        <w:rPr>
          <w:rFonts w:ascii="Ebrima" w:hAnsi="Ebrima"/>
          <w:sz w:val="20"/>
          <w:szCs w:val="20"/>
        </w:rPr>
        <w:t>Acceleration is zero when net force is zero (could mean stopped or constant velocity)</w:t>
      </w:r>
    </w:p>
    <w:p w14:paraId="0D218D57" w14:textId="1B872694" w:rsidR="0094041D" w:rsidRPr="00AE3A85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AE3A85">
        <w:rPr>
          <w:rFonts w:ascii="Ebrima" w:hAnsi="Ebrima"/>
          <w:sz w:val="20"/>
          <w:szCs w:val="20"/>
        </w:rPr>
        <w:t>If you have the acceleration of an object, you can find the net force causing that acceleration and vice versa</w:t>
      </w:r>
    </w:p>
    <w:p w14:paraId="2ADFAA26" w14:textId="060C4418" w:rsidR="0094041D" w:rsidRPr="00AE3A85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AE3A85">
        <w:rPr>
          <w:rFonts w:ascii="Ebrima" w:hAnsi="Ebrima"/>
          <w:sz w:val="20"/>
          <w:szCs w:val="20"/>
        </w:rPr>
        <w:t>Force of friction is related to the normal reaction force</w:t>
      </w:r>
    </w:p>
    <w:p w14:paraId="4D0B73E4" w14:textId="263EA798" w:rsidR="00AC05AC" w:rsidRPr="00AE3A85" w:rsidRDefault="00791BB1" w:rsidP="00AC05A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AE3A85">
        <w:rPr>
          <w:rFonts w:ascii="Ebrima" w:hAnsi="Ebrima"/>
          <w:sz w:val="20"/>
          <w:szCs w:val="20"/>
        </w:rPr>
        <w:t xml:space="preserve">For objects on </w:t>
      </w:r>
      <w:r w:rsidR="00CB2F34" w:rsidRPr="00AE3A85">
        <w:rPr>
          <w:rFonts w:ascii="Ebrima" w:hAnsi="Ebrima"/>
          <w:sz w:val="20"/>
          <w:szCs w:val="20"/>
        </w:rPr>
        <w:t>a</w:t>
      </w:r>
      <w:r w:rsidR="0094041D" w:rsidRPr="00AE3A85">
        <w:rPr>
          <w:rFonts w:ascii="Ebrima" w:hAnsi="Ebrima"/>
          <w:sz w:val="20"/>
          <w:szCs w:val="20"/>
        </w:rPr>
        <w:t xml:space="preserve"> sloped surface, the weight must be broken down into its perpendicular and parallel component </w:t>
      </w:r>
    </w:p>
    <w:p w14:paraId="4985BF12" w14:textId="77777777" w:rsidR="00791BB1" w:rsidRPr="00AE3A85" w:rsidRDefault="00791BB1" w:rsidP="00AE3A85">
      <w:pPr>
        <w:pStyle w:val="Heading1"/>
        <w:spacing w:before="360"/>
        <w:rPr>
          <w:rFonts w:ascii="Ebrima" w:hAnsi="Ebrima"/>
        </w:rPr>
      </w:pPr>
      <w:r w:rsidRPr="00AE3A85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AE3A85" w14:paraId="7F58A78A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AFFE411" w14:textId="639A2B1A" w:rsidR="00791BB1" w:rsidRPr="00AE3A85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t>1</w:t>
            </w:r>
            <w:r w:rsidR="00791BB1" w:rsidRPr="00AE3A85">
              <w:rPr>
                <w:rFonts w:ascii="Ebrima" w:hAnsi="Ebrima"/>
              </w:rPr>
              <w:t xml:space="preserve"> – Newton’s First Law and Free Body Diagrams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5DD2170" w14:textId="7BCEE092" w:rsidR="00791BB1" w:rsidRPr="00AE3A85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AE3A85" w14:paraId="525B1E90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2061E1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efine a force (with proper units) in terms of the interaction between two objec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57BB40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B736CE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BE4B49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381725B3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B05B7F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escribe Newton’s first la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B2E12A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74F3C8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B90C3C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24864434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0E1DF0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the net force on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9F7F32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DF5025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127102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68550AFD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F336B6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an unknown force for an object in equilibr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86CA53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0C7C55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0AD333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</w:tbl>
    <w:p w14:paraId="21938658" w14:textId="77777777" w:rsidR="00791BB1" w:rsidRPr="00AE3A85" w:rsidRDefault="00791BB1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AE3A85" w14:paraId="1D78808E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3395B02B" w14:textId="077FE620" w:rsidR="00791BB1" w:rsidRPr="00AE3A85" w:rsidRDefault="00AC05AC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t>2</w:t>
            </w:r>
            <w:r w:rsidR="008603A7" w:rsidRPr="00AE3A85">
              <w:rPr>
                <w:rFonts w:ascii="Ebrima" w:hAnsi="Ebrima"/>
              </w:rPr>
              <w:t xml:space="preserve"> </w:t>
            </w:r>
            <w:r w:rsidR="00791BB1" w:rsidRPr="00AE3A85">
              <w:rPr>
                <w:rFonts w:ascii="Ebrima" w:hAnsi="Ebrima"/>
              </w:rPr>
              <w:t>– Newton’s Second Law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0941F11" w14:textId="6F405175" w:rsidR="00791BB1" w:rsidRPr="00AE3A85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AE3A85" w14:paraId="6F323C3A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E895F6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escribe Newton’s second law in terms of moment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DD80F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E67B2F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109BB5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73326440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3D763A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force given mass and acceleration and calculate acceleration given force and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ED8455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FA950F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3534AB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0CF31F81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3CED3F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ombine Newton’s second law with the kinematic equations to solve force/motion problem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668FC9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A6DC45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5D437E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381FF89D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ED9A60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explain the connection between constant velocity and balanced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858AC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7EABCF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91D833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</w:tbl>
    <w:p w14:paraId="0CE752A4" w14:textId="77777777" w:rsidR="00AC05AC" w:rsidRPr="00AE3A85" w:rsidRDefault="00AC05AC" w:rsidP="00AC05AC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AC05AC" w:rsidRPr="00AE3A85" w14:paraId="6615010D" w14:textId="77777777" w:rsidTr="00BA0905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15A0F8F" w14:textId="7BD29131" w:rsidR="00AC05AC" w:rsidRPr="00AE3A85" w:rsidRDefault="008603A7" w:rsidP="00BA0905">
            <w:pPr>
              <w:pStyle w:val="Heading3"/>
              <w:outlineLvl w:val="2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t xml:space="preserve">3 </w:t>
            </w:r>
            <w:r w:rsidR="00AC05AC" w:rsidRPr="00AE3A85">
              <w:rPr>
                <w:rFonts w:ascii="Ebrima" w:hAnsi="Ebrima"/>
              </w:rPr>
              <w:t>– Weight, Normal Reaction, and Tens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7139A59" w14:textId="3AD3CA4C" w:rsidR="00AC05AC" w:rsidRPr="00AE3A85" w:rsidRDefault="00AC05AC" w:rsidP="00BA0905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AC05AC" w:rsidRPr="00AE3A85" w14:paraId="100AC81E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615BEE" w14:textId="77777777" w:rsidR="00AC05AC" w:rsidRPr="00AE3A85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the weight of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1085F7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F0274E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209542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</w:tr>
      <w:tr w:rsidR="00AC05AC" w:rsidRPr="00AE3A85" w14:paraId="051287D8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BD0C9" w14:textId="77777777" w:rsidR="00AC05AC" w:rsidRPr="00AE3A85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escribe the difference between mass and weigh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75771A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6F03F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1B6586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</w:tr>
      <w:tr w:rsidR="00AC05AC" w:rsidRPr="00AE3A85" w14:paraId="7EB39C3B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AD77F2" w14:textId="4FF7BFC3" w:rsidR="00AC05AC" w:rsidRPr="00AE3A85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use a diagram to identify the direction of tension and normal reaction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DF4BDD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6E4C07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67945D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</w:tr>
      <w:tr w:rsidR="00AC05AC" w:rsidRPr="00AE3A85" w14:paraId="054AF952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BC7B6D" w14:textId="77777777" w:rsidR="00AC05AC" w:rsidRPr="00AE3A85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raw a free body diagram with weight, normal reaction force, friction, and any other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D7DA9D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EAA6F4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13CA77" w14:textId="77777777" w:rsidR="00AC05AC" w:rsidRPr="00AE3A85" w:rsidRDefault="00AC05AC" w:rsidP="00BA0905">
            <w:pPr>
              <w:rPr>
                <w:rFonts w:ascii="Ebrima" w:hAnsi="Ebrima"/>
              </w:rPr>
            </w:pPr>
          </w:p>
        </w:tc>
      </w:tr>
    </w:tbl>
    <w:p w14:paraId="22AAD33A" w14:textId="77777777" w:rsidR="00AC05AC" w:rsidRPr="00AE3A85" w:rsidRDefault="00AC05AC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AE3A85" w14:paraId="60258082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232CB67" w14:textId="2889BF32" w:rsidR="00791BB1" w:rsidRPr="00AE3A85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t>4</w:t>
            </w:r>
            <w:r w:rsidR="00791BB1" w:rsidRPr="00AE3A85">
              <w:rPr>
                <w:rFonts w:ascii="Ebrima" w:hAnsi="Ebrima"/>
              </w:rPr>
              <w:t xml:space="preserve"> – Calculating Fric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1B1E185" w14:textId="7DCF20F5" w:rsidR="00791BB1" w:rsidRPr="00AE3A85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AE3A85" w14:paraId="0E532695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BFE939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the force of friction when given the reaction force and coefficient of fri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62FC0E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6CA8CF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94F3A1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08E5D22D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FBD35C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quantitatively compare surfaces based on their coefficients of fri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830DD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A749DA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C9198B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5D571CFC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BCB24E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the acceleration of an object with friction based on the external force and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114FC0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2D4481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A9D4D8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</w:tbl>
    <w:p w14:paraId="71FFEA6D" w14:textId="77777777" w:rsidR="00791BB1" w:rsidRPr="00AE3A85" w:rsidRDefault="00791BB1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AE3A85" w14:paraId="34938BD4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1D1539C" w14:textId="1776AE6E" w:rsidR="00791BB1" w:rsidRPr="00AE3A85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t>5</w:t>
            </w:r>
            <w:r w:rsidR="00791BB1" w:rsidRPr="00AE3A85">
              <w:rPr>
                <w:rFonts w:ascii="Ebrima" w:hAnsi="Ebrima"/>
              </w:rPr>
              <w:t xml:space="preserve"> –</w:t>
            </w:r>
            <w:r w:rsidRPr="00AE3A85">
              <w:rPr>
                <w:rFonts w:ascii="Ebrima" w:hAnsi="Ebrima"/>
              </w:rPr>
              <w:t xml:space="preserve"> </w:t>
            </w:r>
            <w:r w:rsidR="00791BB1" w:rsidRPr="00AE3A85">
              <w:rPr>
                <w:rFonts w:ascii="Ebrima" w:hAnsi="Ebrima"/>
              </w:rPr>
              <w:t>Air Resistance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6812C76" w14:textId="75B196B4" w:rsidR="00791BB1" w:rsidRPr="00AE3A85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AE3A85" w14:paraId="583DEDF7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681025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escribe the factors that affect air resistance and how the resistance changes with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4023E7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ADFAD4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7C93C6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AC05AC" w:rsidRPr="00AE3A85" w14:paraId="6885D6FE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89752C" w14:textId="11CE6206" w:rsidR="00AC05AC" w:rsidRPr="00AE3A85" w:rsidRDefault="00AC05AC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define Terminal Velocity in terms of net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610B07" w14:textId="77777777" w:rsidR="00AC05AC" w:rsidRPr="00AE3A85" w:rsidRDefault="00AC05AC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F0D0B4" w14:textId="77777777" w:rsidR="00AC05AC" w:rsidRPr="00AE3A85" w:rsidRDefault="00AC05AC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8355F8" w14:textId="77777777" w:rsidR="00AC05AC" w:rsidRPr="00AE3A85" w:rsidRDefault="00AC05AC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01DB01E4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F112B" w14:textId="6D33C24B" w:rsidR="00791BB1" w:rsidRPr="00AE3A85" w:rsidRDefault="00AC05AC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 xml:space="preserve">I can graph the change in position and velocity for an object falling with air resistanc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A282CD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80C6B2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53546E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</w:tbl>
    <w:p w14:paraId="49E43A1B" w14:textId="77777777" w:rsidR="00791BB1" w:rsidRPr="00AE3A85" w:rsidRDefault="00791BB1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648"/>
      </w:tblGrid>
      <w:tr w:rsidR="00791BB1" w:rsidRPr="00AE3A85" w14:paraId="6DEEC92C" w14:textId="77777777" w:rsidTr="00791BB1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5395F314" w14:textId="510AC2F0" w:rsidR="00791BB1" w:rsidRPr="00AE3A85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lastRenderedPageBreak/>
              <w:t>6</w:t>
            </w:r>
            <w:r w:rsidR="00791BB1" w:rsidRPr="00AE3A85">
              <w:rPr>
                <w:rFonts w:ascii="Ebrima" w:hAnsi="Ebrima"/>
              </w:rPr>
              <w:t xml:space="preserve"> – Force</w:t>
            </w:r>
            <w:r w:rsidRPr="00AE3A85">
              <w:rPr>
                <w:rFonts w:ascii="Ebrima" w:hAnsi="Ebrima"/>
              </w:rPr>
              <w:t>s</w:t>
            </w:r>
            <w:r w:rsidR="00791BB1" w:rsidRPr="00AE3A85">
              <w:rPr>
                <w:rFonts w:ascii="Ebrima" w:hAnsi="Ebrima"/>
              </w:rPr>
              <w:t xml:space="preserve"> on a Ramp</w:t>
            </w:r>
          </w:p>
        </w:tc>
        <w:tc>
          <w:tcPr>
            <w:tcW w:w="27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A9B2BDE" w14:textId="38EF611D" w:rsidR="00791BB1" w:rsidRPr="00AE3A85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AE3A85" w14:paraId="11B1DD4D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A8A1E7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parallel and perpendicular components of the force due to gravity on a ramp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58241C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6E367E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2D3E09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329BA268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839A87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the force of friction required to keep an object in equilibr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CC18CB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FDF03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7B69ED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29030945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B24C9F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the acceleration of an object with known mass on a ramp of known angle and fri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322543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C4957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266BD1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AE3A85" w14:paraId="6C960C38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875575" w14:textId="77777777" w:rsidR="00791BB1" w:rsidRPr="00AE3A85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AE3A85">
              <w:rPr>
                <w:rFonts w:ascii="Ebrima" w:hAnsi="Ebrima"/>
                <w:sz w:val="20"/>
                <w:szCs w:val="20"/>
              </w:rPr>
              <w:t>I can calculate parallel and perpendicular components of the force due to gravity on a ramp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E66EF4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3B4D72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170134" w14:textId="77777777" w:rsidR="00791BB1" w:rsidRPr="00AE3A85" w:rsidRDefault="00791BB1" w:rsidP="00AE08A0">
            <w:pPr>
              <w:rPr>
                <w:rFonts w:ascii="Ebrima" w:hAnsi="Ebrima"/>
              </w:rPr>
            </w:pPr>
          </w:p>
        </w:tc>
      </w:tr>
    </w:tbl>
    <w:p w14:paraId="3C0C6495" w14:textId="77777777" w:rsidR="00853673" w:rsidRPr="00AE3A85" w:rsidRDefault="00AC05AC">
      <w:pPr>
        <w:rPr>
          <w:rFonts w:ascii="Ebrima" w:hAnsi="Ebrima"/>
        </w:rPr>
      </w:pPr>
      <w:r w:rsidRPr="00AE3A85">
        <w:rPr>
          <w:rFonts w:ascii="Ebrima" w:hAnsi="Ebrima"/>
        </w:rPr>
        <w:br w:type="page"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853673" w:rsidRPr="00AE3A85" w14:paraId="319D9EF4" w14:textId="77777777" w:rsidTr="00853673">
        <w:trPr>
          <w:trHeight w:val="261"/>
        </w:trPr>
        <w:tc>
          <w:tcPr>
            <w:tcW w:w="4050" w:type="dxa"/>
            <w:vAlign w:val="bottom"/>
            <w:hideMark/>
          </w:tcPr>
          <w:p w14:paraId="7EE6E01C" w14:textId="0A346BF6" w:rsidR="00853673" w:rsidRPr="00AE3A85" w:rsidRDefault="00853673">
            <w:pPr>
              <w:pStyle w:val="Title"/>
              <w:rPr>
                <w:rFonts w:ascii="Ebrima" w:hAnsi="Ebrima"/>
                <w:b/>
                <w:bCs/>
              </w:rPr>
            </w:pPr>
            <w:r w:rsidRPr="00AE3A85">
              <w:rPr>
                <w:rFonts w:ascii="Ebrima" w:hAnsi="Ebrima"/>
                <w:b/>
                <w:bCs/>
              </w:rPr>
              <w:lastRenderedPageBreak/>
              <w:t>Forces</w:t>
            </w:r>
          </w:p>
        </w:tc>
        <w:tc>
          <w:tcPr>
            <w:tcW w:w="6840" w:type="dxa"/>
            <w:vAlign w:val="bottom"/>
            <w:hideMark/>
          </w:tcPr>
          <w:p w14:paraId="7A307FA4" w14:textId="77777777" w:rsidR="00853673" w:rsidRPr="00AE3A85" w:rsidRDefault="00853673">
            <w:pPr>
              <w:pStyle w:val="Title"/>
              <w:jc w:val="right"/>
              <w:rPr>
                <w:rFonts w:ascii="Ebrima" w:hAnsi="Ebrima"/>
              </w:rPr>
            </w:pPr>
            <w:r w:rsidRPr="00AE3A85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06E7D188" w14:textId="77777777" w:rsidR="00853673" w:rsidRPr="00AE3A85" w:rsidRDefault="00853673" w:rsidP="00853673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5515"/>
        <w:gridCol w:w="1680"/>
      </w:tblGrid>
      <w:tr w:rsidR="00853673" w:rsidRPr="00AE3A85" w14:paraId="6343F390" w14:textId="77777777" w:rsidTr="00AE3A85">
        <w:trPr>
          <w:trHeight w:val="5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0E8C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AE3A85">
              <w:rPr>
                <w:rFonts w:ascii="Ebrima" w:hAnsi="Ebrima"/>
                <w:sz w:val="28"/>
                <w:szCs w:val="20"/>
              </w:rPr>
              <w:t>Name of For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D6EA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AE3A85">
              <w:rPr>
                <w:rFonts w:ascii="Ebrima" w:hAnsi="Ebrima"/>
                <w:sz w:val="28"/>
                <w:szCs w:val="20"/>
              </w:rPr>
              <w:t>Variable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1C8D7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AE3A85">
              <w:rPr>
                <w:rFonts w:ascii="Ebrima" w:hAnsi="Ebrima"/>
                <w:sz w:val="28"/>
                <w:szCs w:val="20"/>
              </w:rPr>
              <w:t>Description/Important Properti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2C748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AE3A85">
              <w:rPr>
                <w:rFonts w:ascii="Ebrima" w:hAnsi="Ebrima"/>
                <w:sz w:val="28"/>
                <w:szCs w:val="20"/>
              </w:rPr>
              <w:t>Equation</w:t>
            </w:r>
          </w:p>
        </w:tc>
      </w:tr>
      <w:tr w:rsidR="00853673" w:rsidRPr="00AE3A85" w14:paraId="17764C3F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66C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B16A" w14:textId="77777777" w:rsidR="00853673" w:rsidRPr="00AE3A85" w:rsidRDefault="00853673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AE3A85">
              <w:rPr>
                <w:rFonts w:ascii="Ebrima" w:hAnsi="Ebrima"/>
                <w:sz w:val="44"/>
              </w:rPr>
              <w:t>F</w:t>
            </w:r>
            <w:r w:rsidRPr="00AE3A85">
              <w:rPr>
                <w:rFonts w:ascii="Ebrima" w:hAnsi="Ebrima"/>
                <w:sz w:val="44"/>
                <w:vertAlign w:val="subscript"/>
              </w:rPr>
              <w:t>g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AF4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777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</w:tr>
      <w:tr w:rsidR="00853673" w:rsidRPr="00AE3A85" w14:paraId="121553F5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276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FDD6" w14:textId="77777777" w:rsidR="00853673" w:rsidRPr="00AE3A85" w:rsidRDefault="00853673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AE3A85">
              <w:rPr>
                <w:rFonts w:ascii="Ebrima" w:hAnsi="Ebrima"/>
                <w:sz w:val="44"/>
              </w:rPr>
              <w:t>F</w:t>
            </w:r>
            <w:r w:rsidRPr="00AE3A85">
              <w:rPr>
                <w:rFonts w:ascii="Ebrima" w:hAnsi="Ebrima"/>
                <w:sz w:val="44"/>
                <w:vertAlign w:val="subscript"/>
              </w:rPr>
              <w:t>T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3D4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2C6B19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</w:tr>
      <w:tr w:rsidR="00853673" w:rsidRPr="00AE3A85" w14:paraId="0DF7D767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87B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65A7" w14:textId="77777777" w:rsidR="00853673" w:rsidRPr="00AE3A85" w:rsidRDefault="00853673">
            <w:pPr>
              <w:jc w:val="center"/>
              <w:rPr>
                <w:rFonts w:ascii="Ebrima" w:hAnsi="Ebrima"/>
                <w:sz w:val="44"/>
              </w:rPr>
            </w:pPr>
            <w:r w:rsidRPr="00AE3A85">
              <w:rPr>
                <w:rFonts w:ascii="Ebrima" w:hAnsi="Ebrima"/>
                <w:sz w:val="44"/>
              </w:rPr>
              <w:t>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1E2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D075941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</w:tr>
      <w:tr w:rsidR="00853673" w:rsidRPr="00AE3A85" w14:paraId="10227B8F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426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CAC" w14:textId="77777777" w:rsidR="00853673" w:rsidRPr="00AE3A85" w:rsidRDefault="00853673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AE3A85">
              <w:rPr>
                <w:rFonts w:ascii="Ebrima" w:hAnsi="Ebrima"/>
                <w:sz w:val="44"/>
              </w:rPr>
              <w:t>F</w:t>
            </w:r>
            <w:r w:rsidRPr="00AE3A85">
              <w:rPr>
                <w:rFonts w:ascii="Ebrima" w:hAnsi="Ebrima"/>
                <w:sz w:val="44"/>
                <w:vertAlign w:val="subscript"/>
              </w:rPr>
              <w:t>f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0E4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ECA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</w:tr>
      <w:tr w:rsidR="00853673" w:rsidRPr="00AE3A85" w14:paraId="2AD2E2CB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991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E1" w14:textId="77777777" w:rsidR="00853673" w:rsidRPr="00AE3A85" w:rsidRDefault="00853673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AE3A85">
              <w:rPr>
                <w:rFonts w:ascii="Ebrima" w:hAnsi="Ebrima"/>
                <w:sz w:val="44"/>
              </w:rPr>
              <w:t>F</w:t>
            </w:r>
            <w:r w:rsidRPr="00AE3A85">
              <w:rPr>
                <w:rFonts w:ascii="Ebrima" w:hAnsi="Ebrima"/>
                <w:sz w:val="44"/>
                <w:vertAlign w:val="subscript"/>
              </w:rPr>
              <w:t>ai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1C7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EF291DF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</w:p>
        </w:tc>
      </w:tr>
    </w:tbl>
    <w:p w14:paraId="775343DC" w14:textId="77777777" w:rsidR="00853673" w:rsidRPr="00AE3A85" w:rsidRDefault="00853673" w:rsidP="00853673">
      <w:pPr>
        <w:spacing w:after="0"/>
        <w:rPr>
          <w:rFonts w:ascii="Ebrima" w:hAnsi="Ebrima"/>
        </w:rPr>
      </w:pPr>
    </w:p>
    <w:p w14:paraId="505F3F04" w14:textId="77777777" w:rsidR="00853673" w:rsidRPr="00AE3A85" w:rsidRDefault="00853673" w:rsidP="00853673">
      <w:pPr>
        <w:spacing w:after="0"/>
        <w:rPr>
          <w:rFonts w:ascii="Ebrima" w:hAnsi="Ebrima"/>
          <w:sz w:val="28"/>
        </w:rPr>
      </w:pPr>
      <w:r w:rsidRPr="00AE3A85">
        <w:rPr>
          <w:rFonts w:ascii="Ebrima" w:hAnsi="Ebrima"/>
          <w:sz w:val="28"/>
        </w:rPr>
        <w:t>If an object has a net force of zero its motion is eith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"/>
        <w:gridCol w:w="5485"/>
      </w:tblGrid>
      <w:tr w:rsidR="00853673" w:rsidRPr="00AE3A85" w14:paraId="79EAA73A" w14:textId="77777777" w:rsidTr="00853673">
        <w:trPr>
          <w:trHeight w:val="75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C19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15E81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o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BC8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3A1E5887" w14:textId="77777777" w:rsidR="00853673" w:rsidRPr="00AE3A85" w:rsidRDefault="00853673" w:rsidP="00853673">
      <w:pPr>
        <w:spacing w:after="0"/>
        <w:rPr>
          <w:rFonts w:ascii="Ebrima" w:hAnsi="Ebrima"/>
          <w:sz w:val="28"/>
        </w:rPr>
      </w:pPr>
    </w:p>
    <w:p w14:paraId="393701A5" w14:textId="77777777" w:rsidR="00853673" w:rsidRPr="00AE3A85" w:rsidRDefault="00853673" w:rsidP="00853673">
      <w:pPr>
        <w:pStyle w:val="Heading2"/>
        <w:rPr>
          <w:rFonts w:ascii="Ebrima" w:hAnsi="Ebrima"/>
        </w:rPr>
      </w:pPr>
      <w:r w:rsidRPr="00AE3A85">
        <w:rPr>
          <w:rFonts w:ascii="Ebrima" w:hAnsi="Ebrima"/>
        </w:rPr>
        <w:t>Newton’s Laws</w:t>
      </w:r>
    </w:p>
    <w:tbl>
      <w:tblPr>
        <w:tblStyle w:val="TableGrid"/>
        <w:tblW w:w="11138" w:type="dxa"/>
        <w:tblInd w:w="-5" w:type="dxa"/>
        <w:tblLook w:val="04A0" w:firstRow="1" w:lastRow="0" w:firstColumn="1" w:lastColumn="0" w:noHBand="0" w:noVBand="1"/>
      </w:tblPr>
      <w:tblGrid>
        <w:gridCol w:w="2223"/>
        <w:gridCol w:w="927"/>
        <w:gridCol w:w="4278"/>
        <w:gridCol w:w="1578"/>
        <w:gridCol w:w="1782"/>
        <w:gridCol w:w="350"/>
      </w:tblGrid>
      <w:tr w:rsidR="00853673" w:rsidRPr="00AE3A85" w14:paraId="57768FDB" w14:textId="77777777" w:rsidTr="00853673">
        <w:trPr>
          <w:trHeight w:val="137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F2D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Newton’s</w:t>
            </w:r>
          </w:p>
          <w:p w14:paraId="4FEC78B8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First Law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D9A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</w:p>
        </w:tc>
      </w:tr>
      <w:tr w:rsidR="00853673" w:rsidRPr="00AE3A85" w14:paraId="6EAEC8C0" w14:textId="77777777" w:rsidTr="00853673">
        <w:trPr>
          <w:trHeight w:val="144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643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Newton’s</w:t>
            </w:r>
          </w:p>
          <w:p w14:paraId="27EC5326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Second Law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78E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</w:p>
        </w:tc>
      </w:tr>
      <w:tr w:rsidR="00853673" w:rsidRPr="00AE3A85" w14:paraId="76E63F7E" w14:textId="77777777" w:rsidTr="00853673">
        <w:trPr>
          <w:trHeight w:val="137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699B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Newton’s</w:t>
            </w:r>
          </w:p>
          <w:p w14:paraId="54D842E3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Third Law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7AB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</w:p>
        </w:tc>
      </w:tr>
      <w:tr w:rsidR="00853673" w:rsidRPr="00AE3A85" w14:paraId="223535CD" w14:textId="77777777" w:rsidTr="00AE3A85">
        <w:trPr>
          <w:gridAfter w:val="1"/>
          <w:wAfter w:w="350" w:type="dxa"/>
          <w:trHeight w:val="719"/>
        </w:trPr>
        <w:tc>
          <w:tcPr>
            <w:tcW w:w="31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EC3B3" w14:textId="77777777" w:rsidR="00853673" w:rsidRPr="00AE3A85" w:rsidRDefault="00853673">
            <w:pPr>
              <w:rPr>
                <w:rFonts w:ascii="Ebrima" w:hAnsi="Ebrima"/>
                <w:b/>
                <w:bCs/>
                <w:iCs/>
                <w:sz w:val="36"/>
                <w:szCs w:val="20"/>
              </w:rPr>
            </w:pPr>
            <w:r w:rsidRPr="00AE3A85">
              <w:rPr>
                <w:rFonts w:ascii="Ebrima" w:hAnsi="Ebrima"/>
                <w:b/>
                <w:bCs/>
                <w:iCs/>
                <w:sz w:val="36"/>
                <w:szCs w:val="20"/>
              </w:rPr>
              <w:lastRenderedPageBreak/>
              <w:t xml:space="preserve">Data Booklet </w:t>
            </w:r>
          </w:p>
          <w:p w14:paraId="09469ED8" w14:textId="77777777" w:rsidR="00853673" w:rsidRPr="00AE3A85" w:rsidRDefault="00853673">
            <w:pPr>
              <w:rPr>
                <w:rFonts w:ascii="Ebrima" w:hAnsi="Ebrima"/>
                <w:b/>
                <w:sz w:val="32"/>
                <w:u w:val="single"/>
              </w:rPr>
            </w:pPr>
            <w:r w:rsidRPr="00AE3A85">
              <w:rPr>
                <w:rFonts w:ascii="Ebrima" w:hAnsi="Ebrima"/>
                <w:b/>
                <w:bCs/>
                <w:iCs/>
                <w:sz w:val="36"/>
                <w:szCs w:val="20"/>
              </w:rPr>
              <w:t>Equations: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7ED6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6C4AF" w14:textId="77777777" w:rsidR="00853673" w:rsidRPr="00AE3A85" w:rsidRDefault="00853673">
            <w:pPr>
              <w:jc w:val="center"/>
              <w:rPr>
                <w:rFonts w:ascii="Ebrima" w:hAnsi="Ebrima"/>
                <w:sz w:val="24"/>
              </w:rPr>
            </w:pPr>
            <w:r w:rsidRPr="00AE3A85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71F9" w14:textId="77777777" w:rsidR="00853673" w:rsidRPr="00AE3A85" w:rsidRDefault="00853673">
            <w:pPr>
              <w:jc w:val="center"/>
              <w:rPr>
                <w:rFonts w:ascii="Ebrima" w:hAnsi="Ebrima"/>
                <w:sz w:val="24"/>
              </w:rPr>
            </w:pPr>
            <w:r w:rsidRPr="00AE3A85">
              <w:rPr>
                <w:rFonts w:ascii="Ebrima" w:hAnsi="Ebrima"/>
                <w:sz w:val="24"/>
              </w:rPr>
              <w:t>Unit</w:t>
            </w:r>
          </w:p>
        </w:tc>
      </w:tr>
      <w:tr w:rsidR="00853673" w:rsidRPr="00AE3A85" w14:paraId="452D2620" w14:textId="77777777" w:rsidTr="00AE3A85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DB2DD" w14:textId="77777777" w:rsidR="00853673" w:rsidRPr="00AE3A85" w:rsidRDefault="00853673">
            <w:pPr>
              <w:rPr>
                <w:rFonts w:ascii="Ebrima" w:hAnsi="Ebrima"/>
                <w:b/>
                <w:sz w:val="32"/>
                <w:u w:val="singl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3CDBC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For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C1A" w14:textId="77777777" w:rsidR="00853673" w:rsidRPr="00AE3A85" w:rsidRDefault="0085367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43D" w14:textId="77777777" w:rsidR="00853673" w:rsidRPr="00AE3A85" w:rsidRDefault="00853673">
            <w:pPr>
              <w:rPr>
                <w:rFonts w:ascii="Ebrima" w:hAnsi="Ebrima"/>
              </w:rPr>
            </w:pPr>
          </w:p>
        </w:tc>
      </w:tr>
      <w:tr w:rsidR="00853673" w:rsidRPr="00AE3A85" w14:paraId="3A673FB3" w14:textId="77777777" w:rsidTr="00AE3A85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C7BC7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0"/>
                  </w:rPr>
                  <m:t>F=ma</m:t>
                </m:r>
              </m:oMath>
            </m:oMathPara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57F8D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Mas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A3F" w14:textId="77777777" w:rsidR="00853673" w:rsidRPr="00AE3A85" w:rsidRDefault="0085367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B4D" w14:textId="77777777" w:rsidR="00853673" w:rsidRPr="00AE3A85" w:rsidRDefault="00853673">
            <w:pPr>
              <w:rPr>
                <w:rFonts w:ascii="Ebrima" w:hAnsi="Ebrima"/>
              </w:rPr>
            </w:pPr>
          </w:p>
        </w:tc>
      </w:tr>
      <w:tr w:rsidR="00853673" w:rsidRPr="00AE3A85" w14:paraId="3CEF6AB7" w14:textId="77777777" w:rsidTr="00AE3A85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039111" w14:textId="77777777" w:rsidR="00853673" w:rsidRPr="00AE3A85" w:rsidRDefault="00B415ED">
            <w:pPr>
              <w:rPr>
                <w:rFonts w:ascii="Ebrima" w:hAnsi="Ebrima"/>
                <w:sz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R</m:t>
                </m:r>
              </m:oMath>
            </m:oMathPara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10740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Acceler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66D" w14:textId="77777777" w:rsidR="00853673" w:rsidRPr="00AE3A85" w:rsidRDefault="0085367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E42" w14:textId="77777777" w:rsidR="00853673" w:rsidRPr="00AE3A85" w:rsidRDefault="00853673">
            <w:pPr>
              <w:rPr>
                <w:rFonts w:ascii="Ebrima" w:hAnsi="Ebrima"/>
              </w:rPr>
            </w:pPr>
          </w:p>
        </w:tc>
      </w:tr>
      <w:tr w:rsidR="00853673" w:rsidRPr="00AE3A85" w14:paraId="1722EBD7" w14:textId="77777777" w:rsidTr="00AE3A85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DC5EC" w14:textId="77777777" w:rsidR="00853673" w:rsidRPr="00AE3A85" w:rsidRDefault="00B415ED">
            <w:pPr>
              <w:rPr>
                <w:rFonts w:ascii="Ebrima" w:hAnsi="Ebrima"/>
                <w:sz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R</m:t>
                </m:r>
              </m:oMath>
            </m:oMathPara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EC79A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Normal Reaction For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2C1" w14:textId="77777777" w:rsidR="00853673" w:rsidRPr="00AE3A85" w:rsidRDefault="0085367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EB7" w14:textId="77777777" w:rsidR="00853673" w:rsidRPr="00AE3A85" w:rsidRDefault="00853673">
            <w:pPr>
              <w:rPr>
                <w:rFonts w:ascii="Ebrima" w:hAnsi="Ebrima"/>
              </w:rPr>
            </w:pPr>
          </w:p>
        </w:tc>
      </w:tr>
      <w:tr w:rsidR="00853673" w:rsidRPr="00AE3A85" w14:paraId="13E64581" w14:textId="77777777" w:rsidTr="00AE3A85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E43EA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0334F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Coefficient of Kinetic Fric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C99" w14:textId="77777777" w:rsidR="00853673" w:rsidRPr="00AE3A85" w:rsidRDefault="0085367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677" w14:textId="77777777" w:rsidR="00853673" w:rsidRPr="00AE3A85" w:rsidRDefault="00853673">
            <w:pPr>
              <w:rPr>
                <w:rFonts w:ascii="Ebrima" w:hAnsi="Ebrima"/>
              </w:rPr>
            </w:pPr>
          </w:p>
        </w:tc>
      </w:tr>
      <w:tr w:rsidR="00853673" w:rsidRPr="00AE3A85" w14:paraId="4E0E211E" w14:textId="77777777" w:rsidTr="00AE3A85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2A47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3930C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Coefficient of Static Fric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2879" w14:textId="77777777" w:rsidR="00853673" w:rsidRPr="00AE3A85" w:rsidRDefault="0085367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020" w14:textId="77777777" w:rsidR="00853673" w:rsidRPr="00AE3A85" w:rsidRDefault="00853673">
            <w:pPr>
              <w:rPr>
                <w:rFonts w:ascii="Ebrima" w:hAnsi="Ebrima"/>
              </w:rPr>
            </w:pPr>
          </w:p>
        </w:tc>
      </w:tr>
    </w:tbl>
    <w:p w14:paraId="0F195F68" w14:textId="77777777" w:rsidR="00853673" w:rsidRPr="00AE3A85" w:rsidRDefault="00853673" w:rsidP="00853673">
      <w:pPr>
        <w:spacing w:after="0"/>
        <w:rPr>
          <w:rFonts w:ascii="Ebrima" w:hAnsi="Ebrim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980"/>
        <w:gridCol w:w="2697"/>
        <w:gridCol w:w="2698"/>
      </w:tblGrid>
      <w:tr w:rsidR="00853673" w:rsidRPr="00AE3A85" w14:paraId="1CE2FA73" w14:textId="77777777" w:rsidTr="00853673">
        <w:trPr>
          <w:trHeight w:val="12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D4A6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28"/>
              </w:rPr>
              <w:t>Terminal Velocity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32B" w14:textId="77777777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853673" w:rsidRPr="00AE3A85" w14:paraId="679BCBA0" w14:textId="77777777" w:rsidTr="00853673">
        <w:trPr>
          <w:trHeight w:val="31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DF99" w14:textId="001C1126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427B8065" wp14:editId="4CB2BD7C">
                  <wp:extent cx="1744980" cy="1755140"/>
                  <wp:effectExtent l="0" t="0" r="7620" b="0"/>
                  <wp:docPr id="7" name="Picture 7" descr="A picture containing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D7E9" w14:textId="382BEB0A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16F97B7C" wp14:editId="7EFFD8C5">
                  <wp:extent cx="4340860" cy="1923415"/>
                  <wp:effectExtent l="0" t="0" r="2540" b="635"/>
                  <wp:docPr id="6" name="Picture 6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73" w:rsidRPr="00AE3A85" w14:paraId="45D5F435" w14:textId="77777777" w:rsidTr="00853673">
        <w:trPr>
          <w:trHeight w:val="5300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ABFD" w14:textId="1D9D032C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7C0300E3" wp14:editId="09D0781F">
                  <wp:extent cx="5770245" cy="3174365"/>
                  <wp:effectExtent l="0" t="0" r="1905" b="6985"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245" cy="31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73" w:rsidRPr="00AE3A85" w14:paraId="7291B26C" w14:textId="77777777" w:rsidTr="00853673">
        <w:trPr>
          <w:trHeight w:val="458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1B626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lastRenderedPageBreak/>
              <w:t>Sliding to a Stop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5A899" w14:textId="77777777" w:rsidR="00853673" w:rsidRPr="00AE3A85" w:rsidRDefault="00853673">
            <w:pPr>
              <w:jc w:val="center"/>
              <w:rPr>
                <w:rFonts w:ascii="Ebrima" w:hAnsi="Ebrima"/>
                <w:sz w:val="32"/>
              </w:rPr>
            </w:pPr>
            <w:r w:rsidRPr="00AE3A85">
              <w:rPr>
                <w:rFonts w:ascii="Ebrima" w:hAnsi="Ebrima"/>
                <w:sz w:val="32"/>
              </w:rPr>
              <w:t>Constant Velocity</w:t>
            </w:r>
          </w:p>
        </w:tc>
      </w:tr>
      <w:tr w:rsidR="00853673" w:rsidRPr="00AE3A85" w14:paraId="06BC4A1D" w14:textId="77777777" w:rsidTr="00853673">
        <w:trPr>
          <w:trHeight w:val="3365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5F4" w14:textId="0D7A1354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1A45F130" wp14:editId="7FB99445">
                  <wp:extent cx="556895" cy="546735"/>
                  <wp:effectExtent l="0" t="0" r="0" b="5715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110" w14:textId="2CC6D72A" w:rsidR="00853673" w:rsidRPr="00AE3A85" w:rsidRDefault="00853673">
            <w:pPr>
              <w:jc w:val="center"/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0842877F" wp14:editId="57B7445F">
                  <wp:extent cx="556895" cy="546735"/>
                  <wp:effectExtent l="0" t="0" r="0" b="5715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73" w:rsidRPr="00AE3A85" w14:paraId="109C6A8C" w14:textId="77777777" w:rsidTr="00853673">
        <w:trPr>
          <w:trHeight w:val="80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FF7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40"/>
              </w:rPr>
              <w:t>F</w:t>
            </w:r>
            <w:r w:rsidRPr="00AE3A85">
              <w:rPr>
                <w:rFonts w:ascii="Ebrima" w:hAnsi="Ebrima"/>
                <w:sz w:val="40"/>
                <w:vertAlign w:val="subscript"/>
              </w:rPr>
              <w:t>net</w:t>
            </w:r>
            <w:r w:rsidRPr="00AE3A85">
              <w:rPr>
                <w:rFonts w:ascii="Ebrima" w:hAnsi="Ebrima"/>
                <w:sz w:val="40"/>
              </w:rPr>
              <w:t xml:space="preserve"> =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765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40"/>
              </w:rPr>
              <w:t>F</w:t>
            </w:r>
            <w:r w:rsidRPr="00AE3A85">
              <w:rPr>
                <w:rFonts w:ascii="Ebrima" w:hAnsi="Ebrima"/>
                <w:sz w:val="40"/>
                <w:vertAlign w:val="subscript"/>
              </w:rPr>
              <w:t>net</w:t>
            </w:r>
            <w:r w:rsidRPr="00AE3A85">
              <w:rPr>
                <w:rFonts w:ascii="Ebrima" w:hAnsi="Ebrima"/>
                <w:sz w:val="40"/>
              </w:rPr>
              <w:t xml:space="preserve"> =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6564" w14:textId="77777777" w:rsidR="00853673" w:rsidRPr="00AE3A85" w:rsidRDefault="00853673">
            <w:pPr>
              <w:rPr>
                <w:rFonts w:ascii="Ebrima" w:hAnsi="Ebrima"/>
                <w:sz w:val="28"/>
              </w:rPr>
            </w:pPr>
            <w:r w:rsidRPr="00AE3A85">
              <w:rPr>
                <w:rFonts w:ascii="Ebrima" w:hAnsi="Ebrima"/>
                <w:sz w:val="40"/>
              </w:rPr>
              <w:t>F</w:t>
            </w:r>
            <w:r w:rsidRPr="00AE3A85">
              <w:rPr>
                <w:rFonts w:ascii="Ebrima" w:hAnsi="Ebrima"/>
                <w:sz w:val="40"/>
                <w:vertAlign w:val="subscript"/>
              </w:rPr>
              <w:t>pull</w:t>
            </w:r>
            <w:r w:rsidRPr="00AE3A85">
              <w:rPr>
                <w:rFonts w:ascii="Ebrima" w:hAnsi="Ebrima"/>
                <w:sz w:val="40"/>
              </w:rPr>
              <w:t xml:space="preserve"> =</w:t>
            </w:r>
          </w:p>
        </w:tc>
      </w:tr>
    </w:tbl>
    <w:p w14:paraId="620D01B7" w14:textId="77777777" w:rsidR="00AE3A85" w:rsidRPr="00AE3A85" w:rsidRDefault="00AE3A85" w:rsidP="00853673">
      <w:pPr>
        <w:spacing w:after="0"/>
        <w:rPr>
          <w:rFonts w:ascii="Ebrima" w:hAnsi="Ebrima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502"/>
        <w:gridCol w:w="792"/>
        <w:gridCol w:w="808"/>
        <w:gridCol w:w="1599"/>
        <w:gridCol w:w="519"/>
        <w:gridCol w:w="999"/>
        <w:gridCol w:w="1501"/>
      </w:tblGrid>
      <w:tr w:rsidR="00853673" w:rsidRPr="00AE3A85" w14:paraId="732AD5A0" w14:textId="77777777" w:rsidTr="00AE3A85">
        <w:trPr>
          <w:trHeight w:val="1575"/>
        </w:trPr>
        <w:tc>
          <w:tcPr>
            <w:tcW w:w="458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66C9FB" w14:textId="5964C060" w:rsidR="00853673" w:rsidRPr="00AE3A85" w:rsidRDefault="00853673">
            <w:pPr>
              <w:spacing w:after="120"/>
              <w:jc w:val="center"/>
              <w:rPr>
                <w:rFonts w:ascii="Ebrima" w:hAnsi="Ebrima"/>
                <w:sz w:val="40"/>
              </w:rPr>
            </w:pPr>
            <w:r w:rsidRPr="00AE3A85">
              <w:rPr>
                <w:rFonts w:ascii="Ebrima" w:hAnsi="Ebrima"/>
                <w:noProof/>
                <w:sz w:val="40"/>
              </w:rPr>
              <w:drawing>
                <wp:inline distT="0" distB="0" distL="0" distR="0" wp14:anchorId="7B54CA6E" wp14:editId="0772C7B9">
                  <wp:extent cx="2722245" cy="2007235"/>
                  <wp:effectExtent l="0" t="0" r="1905" b="0"/>
                  <wp:docPr id="2" name="Picture 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o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gridSpan w:val="6"/>
            <w:vAlign w:val="center"/>
            <w:hideMark/>
          </w:tcPr>
          <w:p w14:paraId="495F96D9" w14:textId="77777777" w:rsidR="00853673" w:rsidRPr="00AE3A85" w:rsidRDefault="00853673">
            <w:pPr>
              <w:pStyle w:val="Heading1"/>
              <w:jc w:val="center"/>
              <w:outlineLvl w:val="0"/>
              <w:rPr>
                <w:rFonts w:ascii="Ebrima" w:hAnsi="Ebrima"/>
              </w:rPr>
            </w:pPr>
            <w:r w:rsidRPr="00AE3A85">
              <w:rPr>
                <w:rFonts w:ascii="Ebrima" w:hAnsi="Ebrima"/>
              </w:rPr>
              <w:t>Forces on a Ramp</w:t>
            </w:r>
          </w:p>
        </w:tc>
      </w:tr>
      <w:tr w:rsidR="00853673" w:rsidRPr="00AE3A85" w14:paraId="420BC686" w14:textId="77777777" w:rsidTr="00AE3A85">
        <w:trPr>
          <w:trHeight w:val="61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25050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FEA32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77E6" w14:textId="77777777" w:rsidR="00853673" w:rsidRPr="00AE3A85" w:rsidRDefault="00853673">
            <w:pPr>
              <w:jc w:val="center"/>
              <w:rPr>
                <w:rFonts w:ascii="Ebrima" w:hAnsi="Ebrima"/>
                <w:sz w:val="36"/>
              </w:rPr>
            </w:pPr>
            <w:r w:rsidRPr="00AE3A85">
              <w:rPr>
                <w:rFonts w:ascii="Ebrima" w:hAnsi="Ebrima"/>
                <w:sz w:val="36"/>
              </w:rPr>
              <w:t>Equilibrium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9670" w14:textId="77777777" w:rsidR="00853673" w:rsidRPr="00AE3A85" w:rsidRDefault="00853673">
            <w:pPr>
              <w:jc w:val="center"/>
              <w:rPr>
                <w:rFonts w:ascii="Ebrima" w:hAnsi="Ebrima"/>
                <w:sz w:val="3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F0A" w14:textId="77777777" w:rsidR="00853673" w:rsidRPr="00AE3A85" w:rsidRDefault="00853673">
            <w:pPr>
              <w:jc w:val="center"/>
              <w:rPr>
                <w:rFonts w:ascii="Ebrima" w:hAnsi="Ebrima"/>
                <w:sz w:val="36"/>
              </w:rPr>
            </w:pPr>
            <w:r w:rsidRPr="00AE3A85">
              <w:rPr>
                <w:rFonts w:ascii="Ebrima" w:hAnsi="Ebrima"/>
                <w:sz w:val="36"/>
              </w:rPr>
              <w:t>Accelerating</w:t>
            </w:r>
          </w:p>
        </w:tc>
      </w:tr>
      <w:tr w:rsidR="00853673" w:rsidRPr="00AE3A85" w14:paraId="00C125B5" w14:textId="77777777" w:rsidTr="00AE3A85">
        <w:trPr>
          <w:trHeight w:val="72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E83E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987B7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E41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4FC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A5B6D" w14:textId="77777777" w:rsidR="00853673" w:rsidRPr="00AE3A85" w:rsidRDefault="00853673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434F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7F5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</w:tr>
      <w:tr w:rsidR="00853673" w:rsidRPr="00AE3A85" w14:paraId="2E3A804E" w14:textId="77777777" w:rsidTr="00AE3A85">
        <w:trPr>
          <w:trHeight w:val="72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050F9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F071F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B1C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  <w:vertAlign w:val="subscript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F</w:t>
            </w:r>
            <w:r w:rsidRPr="00AE3A85">
              <w:rPr>
                <w:rFonts w:ascii="Ebrima" w:hAnsi="Ebrima"/>
                <w:sz w:val="40"/>
                <w:szCs w:val="20"/>
                <w:vertAlign w:val="subscript"/>
              </w:rPr>
              <w:t>f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75E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742DA" w14:textId="77777777" w:rsidR="00853673" w:rsidRPr="00AE3A85" w:rsidRDefault="00853673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8DB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F</w:t>
            </w:r>
            <w:r w:rsidRPr="00AE3A85">
              <w:rPr>
                <w:rFonts w:ascii="Ebrima" w:hAnsi="Ebrima"/>
                <w:sz w:val="40"/>
                <w:szCs w:val="20"/>
                <w:vertAlign w:val="subscript"/>
              </w:rPr>
              <w:t>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43A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</w:tr>
      <w:tr w:rsidR="00853673" w:rsidRPr="00AE3A85" w14:paraId="0C5844BE" w14:textId="77777777" w:rsidTr="00AE3A85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02C3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52"/>
              </w:rPr>
            </w:pPr>
            <w:r w:rsidRPr="00AE3A85">
              <w:rPr>
                <w:rFonts w:ascii="Ebrima" w:hAnsi="Ebrima" w:cs="Arial"/>
                <w:color w:val="000000" w:themeColor="text1"/>
                <w:kern w:val="24"/>
                <w:sz w:val="40"/>
                <w:szCs w:val="52"/>
              </w:rPr>
              <w:t>F</w:t>
            </w:r>
            <w:r w:rsidRPr="00AE3A85">
              <w:rPr>
                <w:rFonts w:ascii="Cambria Math" w:hAnsi="Cambria Math" w:cs="Cambria Math"/>
                <w:color w:val="000000" w:themeColor="text1"/>
                <w:kern w:val="24"/>
                <w:sz w:val="40"/>
                <w:szCs w:val="52"/>
                <w:vertAlign w:val="subscript"/>
              </w:rPr>
              <w:t>⊥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ED3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98D008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9269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  <w:vertAlign w:val="subscript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F</w:t>
            </w:r>
            <w:r w:rsidRPr="00AE3A85">
              <w:rPr>
                <w:rFonts w:ascii="Ebrima" w:hAnsi="Ebrima"/>
                <w:sz w:val="40"/>
                <w:szCs w:val="20"/>
                <w:vertAlign w:val="subscript"/>
              </w:rPr>
              <w:t>ne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EE7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D8CED" w14:textId="77777777" w:rsidR="00853673" w:rsidRPr="00AE3A85" w:rsidRDefault="00853673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475A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F</w:t>
            </w:r>
            <w:r w:rsidRPr="00AE3A85">
              <w:rPr>
                <w:rFonts w:ascii="Ebrima" w:hAnsi="Ebrima"/>
                <w:sz w:val="40"/>
                <w:szCs w:val="20"/>
                <w:vertAlign w:val="subscript"/>
              </w:rPr>
              <w:t>ne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6B5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</w:tr>
      <w:tr w:rsidR="00853673" w:rsidRPr="00AE3A85" w14:paraId="47319ED4" w14:textId="77777777" w:rsidTr="00AE3A85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196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52"/>
              </w:rPr>
            </w:pPr>
            <w:r w:rsidRPr="00AE3A85">
              <w:rPr>
                <w:rFonts w:ascii="Ebrima" w:hAnsi="Ebrima" w:cs="Arial"/>
                <w:color w:val="000000" w:themeColor="dark1"/>
                <w:kern w:val="24"/>
                <w:sz w:val="40"/>
                <w:szCs w:val="52"/>
              </w:rPr>
              <w:t>F</w:t>
            </w:r>
            <w:r w:rsidRPr="00AE3A85">
              <w:rPr>
                <w:rFonts w:ascii="Cambria Math" w:hAnsi="Cambria Math" w:cs="Cambria Math"/>
                <w:color w:val="000000" w:themeColor="dark1"/>
                <w:kern w:val="24"/>
                <w:sz w:val="40"/>
                <w:szCs w:val="52"/>
                <w:vertAlign w:val="subscript"/>
              </w:rPr>
              <w:t>∥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C2B0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2A072" w14:textId="77777777" w:rsidR="00853673" w:rsidRPr="00AE3A85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C55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755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A622D" w14:textId="77777777" w:rsidR="00853673" w:rsidRPr="00AE3A85" w:rsidRDefault="00853673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7F6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AE3A85">
              <w:rPr>
                <w:rFonts w:ascii="Ebrima" w:hAnsi="Ebrima"/>
                <w:sz w:val="40"/>
                <w:szCs w:val="20"/>
              </w:rPr>
              <w:t>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A60" w14:textId="77777777" w:rsidR="00853673" w:rsidRPr="00AE3A85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</w:tr>
    </w:tbl>
    <w:p w14:paraId="55A70F92" w14:textId="77777777" w:rsidR="00853673" w:rsidRPr="00AE3A85" w:rsidRDefault="00853673" w:rsidP="00853673">
      <w:pPr>
        <w:spacing w:after="0"/>
        <w:rPr>
          <w:rFonts w:ascii="Ebrima" w:hAnsi="Ebrima"/>
          <w:sz w:val="28"/>
        </w:rPr>
      </w:pPr>
    </w:p>
    <w:p w14:paraId="32C3074C" w14:textId="50BE9FFC" w:rsidR="00AC05AC" w:rsidRPr="00AE3A85" w:rsidRDefault="00AC05AC">
      <w:pPr>
        <w:rPr>
          <w:rFonts w:ascii="Ebrima" w:hAnsi="Ebrima"/>
        </w:rPr>
      </w:pPr>
    </w:p>
    <w:sectPr w:rsidR="00AC05AC" w:rsidRPr="00AE3A85" w:rsidSect="006A0277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43A9" w14:textId="77777777" w:rsidR="00B415ED" w:rsidRDefault="00B415ED" w:rsidP="0002694E">
      <w:pPr>
        <w:spacing w:after="0" w:line="240" w:lineRule="auto"/>
      </w:pPr>
      <w:r>
        <w:separator/>
      </w:r>
    </w:p>
  </w:endnote>
  <w:endnote w:type="continuationSeparator" w:id="0">
    <w:p w14:paraId="5D870F38" w14:textId="77777777" w:rsidR="00B415ED" w:rsidRDefault="00B415ED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06AB" w14:textId="77777777" w:rsidR="00B415ED" w:rsidRDefault="00B415ED" w:rsidP="0002694E">
      <w:pPr>
        <w:spacing w:after="0" w:line="240" w:lineRule="auto"/>
      </w:pPr>
      <w:r>
        <w:separator/>
      </w:r>
    </w:p>
  </w:footnote>
  <w:footnote w:type="continuationSeparator" w:id="0">
    <w:p w14:paraId="43DF7B42" w14:textId="77777777" w:rsidR="00B415ED" w:rsidRDefault="00B415ED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339E1"/>
    <w:multiLevelType w:val="hybridMultilevel"/>
    <w:tmpl w:val="A23661C0"/>
    <w:lvl w:ilvl="0" w:tplc="EC80B434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7BC2"/>
    <w:multiLevelType w:val="hybridMultilevel"/>
    <w:tmpl w:val="FB22F89E"/>
    <w:lvl w:ilvl="0" w:tplc="D946E230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7"/>
  </w:num>
  <w:num w:numId="5">
    <w:abstractNumId w:val="33"/>
  </w:num>
  <w:num w:numId="6">
    <w:abstractNumId w:val="12"/>
  </w:num>
  <w:num w:numId="7">
    <w:abstractNumId w:val="22"/>
  </w:num>
  <w:num w:numId="8">
    <w:abstractNumId w:val="8"/>
  </w:num>
  <w:num w:numId="9">
    <w:abstractNumId w:val="10"/>
  </w:num>
  <w:num w:numId="10">
    <w:abstractNumId w:val="41"/>
  </w:num>
  <w:num w:numId="11">
    <w:abstractNumId w:val="42"/>
  </w:num>
  <w:num w:numId="12">
    <w:abstractNumId w:val="27"/>
  </w:num>
  <w:num w:numId="13">
    <w:abstractNumId w:val="6"/>
  </w:num>
  <w:num w:numId="14">
    <w:abstractNumId w:val="20"/>
  </w:num>
  <w:num w:numId="15">
    <w:abstractNumId w:val="34"/>
  </w:num>
  <w:num w:numId="16">
    <w:abstractNumId w:val="3"/>
  </w:num>
  <w:num w:numId="17">
    <w:abstractNumId w:val="39"/>
  </w:num>
  <w:num w:numId="18">
    <w:abstractNumId w:val="31"/>
  </w:num>
  <w:num w:numId="19">
    <w:abstractNumId w:val="45"/>
  </w:num>
  <w:num w:numId="20">
    <w:abstractNumId w:val="47"/>
  </w:num>
  <w:num w:numId="21">
    <w:abstractNumId w:val="14"/>
  </w:num>
  <w:num w:numId="22">
    <w:abstractNumId w:val="2"/>
  </w:num>
  <w:num w:numId="23">
    <w:abstractNumId w:val="32"/>
  </w:num>
  <w:num w:numId="24">
    <w:abstractNumId w:val="43"/>
  </w:num>
  <w:num w:numId="25">
    <w:abstractNumId w:val="11"/>
  </w:num>
  <w:num w:numId="26">
    <w:abstractNumId w:val="36"/>
  </w:num>
  <w:num w:numId="27">
    <w:abstractNumId w:val="17"/>
  </w:num>
  <w:num w:numId="28">
    <w:abstractNumId w:val="1"/>
  </w:num>
  <w:num w:numId="29">
    <w:abstractNumId w:val="30"/>
  </w:num>
  <w:num w:numId="30">
    <w:abstractNumId w:val="0"/>
  </w:num>
  <w:num w:numId="31">
    <w:abstractNumId w:val="38"/>
  </w:num>
  <w:num w:numId="32">
    <w:abstractNumId w:val="44"/>
  </w:num>
  <w:num w:numId="33">
    <w:abstractNumId w:val="46"/>
  </w:num>
  <w:num w:numId="34">
    <w:abstractNumId w:val="19"/>
  </w:num>
  <w:num w:numId="35">
    <w:abstractNumId w:val="25"/>
  </w:num>
  <w:num w:numId="36">
    <w:abstractNumId w:val="9"/>
  </w:num>
  <w:num w:numId="37">
    <w:abstractNumId w:val="40"/>
  </w:num>
  <w:num w:numId="38">
    <w:abstractNumId w:val="29"/>
  </w:num>
  <w:num w:numId="39">
    <w:abstractNumId w:val="28"/>
  </w:num>
  <w:num w:numId="40">
    <w:abstractNumId w:val="16"/>
  </w:num>
  <w:num w:numId="41">
    <w:abstractNumId w:val="4"/>
  </w:num>
  <w:num w:numId="42">
    <w:abstractNumId w:val="35"/>
  </w:num>
  <w:num w:numId="43">
    <w:abstractNumId w:val="24"/>
  </w:num>
  <w:num w:numId="44">
    <w:abstractNumId w:val="23"/>
  </w:num>
  <w:num w:numId="45">
    <w:abstractNumId w:val="37"/>
  </w:num>
  <w:num w:numId="46">
    <w:abstractNumId w:val="18"/>
  </w:num>
  <w:num w:numId="47">
    <w:abstractNumId w:val="21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76D65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2263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371D"/>
    <w:rsid w:val="001478D6"/>
    <w:rsid w:val="00147912"/>
    <w:rsid w:val="001509BE"/>
    <w:rsid w:val="00153F88"/>
    <w:rsid w:val="00156381"/>
    <w:rsid w:val="00156BDF"/>
    <w:rsid w:val="001573EE"/>
    <w:rsid w:val="00157571"/>
    <w:rsid w:val="00162C70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C299E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DA2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3D6E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37A6"/>
    <w:rsid w:val="004B53FF"/>
    <w:rsid w:val="004B7339"/>
    <w:rsid w:val="004C3A27"/>
    <w:rsid w:val="004C53F3"/>
    <w:rsid w:val="004C5B5A"/>
    <w:rsid w:val="004D206C"/>
    <w:rsid w:val="004D3DE4"/>
    <w:rsid w:val="004D5FFA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0BD"/>
    <w:rsid w:val="00547B7C"/>
    <w:rsid w:val="005501F8"/>
    <w:rsid w:val="00553DC8"/>
    <w:rsid w:val="005564BE"/>
    <w:rsid w:val="00560651"/>
    <w:rsid w:val="00564626"/>
    <w:rsid w:val="00564F6A"/>
    <w:rsid w:val="005667DA"/>
    <w:rsid w:val="005701A5"/>
    <w:rsid w:val="0057158C"/>
    <w:rsid w:val="00573D71"/>
    <w:rsid w:val="005744A4"/>
    <w:rsid w:val="005752A4"/>
    <w:rsid w:val="0058361C"/>
    <w:rsid w:val="00583A1E"/>
    <w:rsid w:val="00592087"/>
    <w:rsid w:val="005A193B"/>
    <w:rsid w:val="005A485F"/>
    <w:rsid w:val="005B153D"/>
    <w:rsid w:val="005B1AD4"/>
    <w:rsid w:val="005C1E5E"/>
    <w:rsid w:val="005C20D8"/>
    <w:rsid w:val="005C43E9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759FD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0277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4EB7"/>
    <w:rsid w:val="00776620"/>
    <w:rsid w:val="007771CA"/>
    <w:rsid w:val="007803EB"/>
    <w:rsid w:val="00782C09"/>
    <w:rsid w:val="00783188"/>
    <w:rsid w:val="0078728A"/>
    <w:rsid w:val="00790179"/>
    <w:rsid w:val="007902F8"/>
    <w:rsid w:val="00791BB1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29BF"/>
    <w:rsid w:val="007D2BDB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3673"/>
    <w:rsid w:val="00854636"/>
    <w:rsid w:val="008603A7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041D"/>
    <w:rsid w:val="00947699"/>
    <w:rsid w:val="009542C7"/>
    <w:rsid w:val="00956362"/>
    <w:rsid w:val="0096405C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E0"/>
    <w:rsid w:val="009D097D"/>
    <w:rsid w:val="009D57CC"/>
    <w:rsid w:val="009E1EAD"/>
    <w:rsid w:val="009E312B"/>
    <w:rsid w:val="009F020D"/>
    <w:rsid w:val="009F1982"/>
    <w:rsid w:val="009F64DF"/>
    <w:rsid w:val="00A035D0"/>
    <w:rsid w:val="00A03977"/>
    <w:rsid w:val="00A04753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05AC"/>
    <w:rsid w:val="00AC1478"/>
    <w:rsid w:val="00AC617B"/>
    <w:rsid w:val="00AD0F6B"/>
    <w:rsid w:val="00AD119F"/>
    <w:rsid w:val="00AD1AB8"/>
    <w:rsid w:val="00AD4535"/>
    <w:rsid w:val="00AD5903"/>
    <w:rsid w:val="00AE345F"/>
    <w:rsid w:val="00AE3A85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15ED"/>
    <w:rsid w:val="00B453B0"/>
    <w:rsid w:val="00B460C7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2F34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36C3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770D8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42F0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6098-917A-4119-9E36-5A5C878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6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4</cp:revision>
  <cp:lastPrinted>2021-09-30T03:21:00Z</cp:lastPrinted>
  <dcterms:created xsi:type="dcterms:W3CDTF">2021-09-30T03:23:00Z</dcterms:created>
  <dcterms:modified xsi:type="dcterms:W3CDTF">2022-04-01T21:45:00Z</dcterms:modified>
</cp:coreProperties>
</file>